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0BCF" w:rsidRPr="000C572C" w:rsidRDefault="00D873AE" w:rsidP="00D873AE">
      <w:pPr>
        <w:jc w:val="center"/>
        <w:rPr>
          <w:b/>
          <w:sz w:val="28"/>
          <w:szCs w:val="28"/>
        </w:rPr>
      </w:pPr>
      <w:r w:rsidRPr="000C572C">
        <w:rPr>
          <w:b/>
          <w:sz w:val="28"/>
          <w:szCs w:val="28"/>
        </w:rPr>
        <w:t xml:space="preserve">Фоторепортаж </w:t>
      </w:r>
      <w:r w:rsidR="007A39B8">
        <w:rPr>
          <w:b/>
          <w:sz w:val="28"/>
          <w:szCs w:val="28"/>
        </w:rPr>
        <w:t>о проведении мероприятия по здоровьесбережению</w:t>
      </w:r>
      <w:r w:rsidRPr="000C572C">
        <w:rPr>
          <w:b/>
          <w:sz w:val="28"/>
          <w:szCs w:val="28"/>
        </w:rPr>
        <w:t xml:space="preserve">  «Зарядка с папой»</w:t>
      </w:r>
    </w:p>
    <w:p w:rsidR="00D873AE" w:rsidRDefault="00D873AE" w:rsidP="00D873A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и воспитатели </w:t>
      </w:r>
    </w:p>
    <w:p w:rsidR="00D873AE" w:rsidRDefault="00D873AE" w:rsidP="00D873A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руппы №</w:t>
      </w:r>
      <w:proofErr w:type="gramStart"/>
      <w:r>
        <w:rPr>
          <w:sz w:val="28"/>
          <w:szCs w:val="28"/>
        </w:rPr>
        <w:t>11 :</w:t>
      </w:r>
      <w:proofErr w:type="gramEnd"/>
      <w:r>
        <w:rPr>
          <w:sz w:val="28"/>
          <w:szCs w:val="28"/>
        </w:rPr>
        <w:t xml:space="preserve"> Швецова О.Ю.</w:t>
      </w:r>
    </w:p>
    <w:p w:rsidR="007A39B8" w:rsidRDefault="00D873AE" w:rsidP="007A39B8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Чезганова В.Б.</w:t>
      </w:r>
    </w:p>
    <w:p w:rsidR="007A39B8" w:rsidRDefault="007A39B8" w:rsidP="007A39B8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1E0BEB">
        <w:rPr>
          <w:sz w:val="28"/>
          <w:szCs w:val="28"/>
        </w:rPr>
        <w:t xml:space="preserve"> создание условий для совместной двигательной</w:t>
      </w:r>
      <w:r>
        <w:rPr>
          <w:sz w:val="28"/>
          <w:szCs w:val="28"/>
        </w:rPr>
        <w:t xml:space="preserve"> </w:t>
      </w:r>
      <w:r w:rsidR="001E0BEB">
        <w:rPr>
          <w:sz w:val="28"/>
          <w:szCs w:val="28"/>
        </w:rPr>
        <w:t xml:space="preserve">активности семьи </w:t>
      </w:r>
      <w:r>
        <w:rPr>
          <w:sz w:val="28"/>
          <w:szCs w:val="28"/>
        </w:rPr>
        <w:t>с</w:t>
      </w:r>
      <w:r w:rsidR="001C1F68">
        <w:rPr>
          <w:sz w:val="28"/>
          <w:szCs w:val="28"/>
        </w:rPr>
        <w:t xml:space="preserve"> ребенком</w:t>
      </w:r>
      <w:r>
        <w:rPr>
          <w:sz w:val="28"/>
          <w:szCs w:val="28"/>
        </w:rPr>
        <w:t>.</w:t>
      </w:r>
    </w:p>
    <w:p w:rsidR="007A39B8" w:rsidRDefault="007A39B8" w:rsidP="007A39B8">
      <w:pPr>
        <w:rPr>
          <w:sz w:val="28"/>
          <w:szCs w:val="28"/>
        </w:rPr>
      </w:pPr>
      <w:r>
        <w:rPr>
          <w:sz w:val="28"/>
          <w:szCs w:val="28"/>
        </w:rPr>
        <w:t>Задачи: формировать двигательные умения и навыки, развивать творческую познавательную активность, воспитывать умение эмоционально выражаться и раскрепощаться в движениях.</w:t>
      </w:r>
      <w:r w:rsidR="001E0BEB">
        <w:rPr>
          <w:sz w:val="28"/>
          <w:szCs w:val="28"/>
        </w:rPr>
        <w:t xml:space="preserve"> Повышать роль отца в воспитании ребенка.</w:t>
      </w:r>
    </w:p>
    <w:p w:rsidR="00D873AE" w:rsidRDefault="00D873AE" w:rsidP="00D873AE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5"/>
        <w:gridCol w:w="4806"/>
      </w:tblGrid>
      <w:tr w:rsidR="00D873AE" w:rsidTr="00B94930">
        <w:tc>
          <w:tcPr>
            <w:tcW w:w="4785" w:type="dxa"/>
          </w:tcPr>
          <w:p w:rsidR="00D873AE" w:rsidRDefault="00A02A13" w:rsidP="00B9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225" cy="2627224"/>
                  <wp:effectExtent l="19050" t="0" r="9525" b="0"/>
                  <wp:docPr id="1" name="Рисунок 1" descr="C:\Users\Admin\Desktop\Папа может(2)\DvfJLN-ni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апа может(2)\DvfJLN-ni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627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73AE" w:rsidRDefault="00745784" w:rsidP="00B94930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959606" cy="261273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868" cy="264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873AE" w:rsidTr="00B94930">
        <w:tc>
          <w:tcPr>
            <w:tcW w:w="4785" w:type="dxa"/>
          </w:tcPr>
          <w:p w:rsidR="00D873AE" w:rsidRDefault="00A02A13" w:rsidP="00B9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9850" cy="2192903"/>
                  <wp:effectExtent l="19050" t="0" r="0" b="0"/>
                  <wp:docPr id="3" name="Рисунок 3" descr="J:\окт-дек Отчет4 (2)\Папа может(2)\Здоровьесбережение (фото)\Сте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окт-дек Отчет4 (2)\Папа может(2)\Здоровьесбережение (фото)\Сте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4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9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73AE" w:rsidRDefault="00A02A13" w:rsidP="00B9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2171701"/>
                  <wp:effectExtent l="19050" t="0" r="0" b="0"/>
                  <wp:docPr id="4" name="Рисунок 4" descr="J:\окт-дек Отчет4 (2)\Папа может(2)\Здоровьесбережение (фото)\Миша 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окт-дек Отчет4 (2)\Папа может(2)\Здоровьесбережение (фото)\Миша 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AE" w:rsidTr="00B94930">
        <w:tc>
          <w:tcPr>
            <w:tcW w:w="4785" w:type="dxa"/>
          </w:tcPr>
          <w:p w:rsidR="00D873AE" w:rsidRDefault="00A02A13" w:rsidP="00B949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 Сережа с детьми на тренажерах</w:t>
            </w:r>
          </w:p>
        </w:tc>
        <w:tc>
          <w:tcPr>
            <w:tcW w:w="4786" w:type="dxa"/>
          </w:tcPr>
          <w:p w:rsidR="00D873AE" w:rsidRDefault="00A02A13" w:rsidP="00B9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разминка</w:t>
            </w:r>
          </w:p>
        </w:tc>
      </w:tr>
      <w:tr w:rsidR="00D873AE" w:rsidTr="00B94930">
        <w:tc>
          <w:tcPr>
            <w:tcW w:w="4785" w:type="dxa"/>
          </w:tcPr>
          <w:p w:rsidR="00D873AE" w:rsidRDefault="00745784" w:rsidP="00B9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8pt;height:193.2pt">
                  <v:imagedata r:id="rId9" o:title="JQIwpkTctVY"/>
                </v:shape>
              </w:pict>
            </w:r>
          </w:p>
        </w:tc>
        <w:tc>
          <w:tcPr>
            <w:tcW w:w="4786" w:type="dxa"/>
          </w:tcPr>
          <w:p w:rsidR="00D873AE" w:rsidRDefault="000C572C" w:rsidP="00B9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3088" cy="2457450"/>
                  <wp:effectExtent l="19050" t="0" r="4762" b="0"/>
                  <wp:docPr id="7" name="Рисунок 7" descr="C:\Users\Admin\Desktop\C5IoBnaIh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C5IoBnaIh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33" cy="245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AE" w:rsidTr="00B94930">
        <w:tc>
          <w:tcPr>
            <w:tcW w:w="4785" w:type="dxa"/>
          </w:tcPr>
          <w:p w:rsidR="00D873AE" w:rsidRDefault="00D873AE" w:rsidP="00B94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73AE" w:rsidRDefault="00D873AE" w:rsidP="00B94930">
            <w:pPr>
              <w:jc w:val="right"/>
              <w:rPr>
                <w:sz w:val="28"/>
                <w:szCs w:val="28"/>
              </w:rPr>
            </w:pPr>
          </w:p>
        </w:tc>
      </w:tr>
      <w:tr w:rsidR="00D873AE" w:rsidTr="00B94930">
        <w:tc>
          <w:tcPr>
            <w:tcW w:w="4785" w:type="dxa"/>
          </w:tcPr>
          <w:p w:rsidR="00D873AE" w:rsidRDefault="000C572C" w:rsidP="00B9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244" cy="2600325"/>
                  <wp:effectExtent l="19050" t="0" r="0" b="0"/>
                  <wp:docPr id="8" name="Рисунок 8" descr="C:\Users\Admin\Desktop\9iSI415WO2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9iSI415WO2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94" cy="259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73AE" w:rsidRDefault="00E162CC" w:rsidP="00B9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1195" cy="2588259"/>
                  <wp:effectExtent l="19050" t="0" r="1905" b="0"/>
                  <wp:docPr id="9" name="Рисунок 2" descr="C:\Users\Admin\Desktop\BLWYyTCQ_3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BLWYyTCQ_3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53" cy="2588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AE" w:rsidTr="00B94930">
        <w:tc>
          <w:tcPr>
            <w:tcW w:w="4785" w:type="dxa"/>
          </w:tcPr>
          <w:p w:rsidR="00D873AE" w:rsidRDefault="00D873AE" w:rsidP="00B94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73AE" w:rsidRDefault="00B94930" w:rsidP="00B9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 мышцы укрепляет, папа в этом помогает!</w:t>
            </w:r>
          </w:p>
        </w:tc>
      </w:tr>
      <w:tr w:rsidR="00D873AE" w:rsidTr="00B94930">
        <w:tc>
          <w:tcPr>
            <w:tcW w:w="4785" w:type="dxa"/>
          </w:tcPr>
          <w:p w:rsidR="00D873AE" w:rsidRDefault="00F70A77" w:rsidP="00B9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4221" cy="2066925"/>
                  <wp:effectExtent l="19050" t="0" r="0" b="0"/>
                  <wp:docPr id="5" name="Рисунок 5" descr="J:\окт-дек Отчет4 (2)\Папа может(2)\Здоровьесбережение (фото)\_Полина 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окт-дек Отчет4 (2)\Папа может(2)\Здоровьесбережение (фото)\_Полина 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59" cy="206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873AE" w:rsidRDefault="009A009C" w:rsidP="00B949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3982" cy="2157370"/>
                  <wp:effectExtent l="19050" t="0" r="5268" b="0"/>
                  <wp:docPr id="10" name="Рисунок 2" descr="C:\Users\Admin\Desktop\r9YWJ9Tdj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r9YWJ9Tdj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71" cy="215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930" w:rsidTr="00B9493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785" w:type="dxa"/>
          </w:tcPr>
          <w:p w:rsidR="00B94930" w:rsidRDefault="00B94930" w:rsidP="00B9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 горы покорим и здоровье укрепим!</w:t>
            </w:r>
          </w:p>
        </w:tc>
        <w:tc>
          <w:tcPr>
            <w:tcW w:w="4786" w:type="dxa"/>
          </w:tcPr>
          <w:p w:rsidR="00B94930" w:rsidRDefault="009A009C" w:rsidP="00B9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гантели в руки взяли,</w:t>
            </w:r>
          </w:p>
          <w:p w:rsidR="009A009C" w:rsidRDefault="009A009C" w:rsidP="00B9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цы быстро накачали!</w:t>
            </w:r>
          </w:p>
        </w:tc>
      </w:tr>
    </w:tbl>
    <w:p w:rsidR="00D873AE" w:rsidRPr="00D873AE" w:rsidRDefault="00D873AE" w:rsidP="00D873AE">
      <w:pPr>
        <w:spacing w:after="0"/>
        <w:jc w:val="right"/>
        <w:rPr>
          <w:sz w:val="28"/>
          <w:szCs w:val="28"/>
        </w:rPr>
      </w:pPr>
    </w:p>
    <w:sectPr w:rsidR="00D873AE" w:rsidRPr="00D873AE" w:rsidSect="0071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AE"/>
    <w:rsid w:val="000C3A04"/>
    <w:rsid w:val="000C572C"/>
    <w:rsid w:val="001C1F68"/>
    <w:rsid w:val="001E0BEB"/>
    <w:rsid w:val="00710BCF"/>
    <w:rsid w:val="00745784"/>
    <w:rsid w:val="007A39B8"/>
    <w:rsid w:val="009A009C"/>
    <w:rsid w:val="00A02A13"/>
    <w:rsid w:val="00AD2574"/>
    <w:rsid w:val="00B247BB"/>
    <w:rsid w:val="00B94930"/>
    <w:rsid w:val="00D873AE"/>
    <w:rsid w:val="00E162CC"/>
    <w:rsid w:val="00E26418"/>
    <w:rsid w:val="00E81FFF"/>
    <w:rsid w:val="00F7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C74606-9059-472C-8EC4-7583CE21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AE93-52C8-4D30-842D-A30A6630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dcterms:created xsi:type="dcterms:W3CDTF">2021-10-18T11:02:00Z</dcterms:created>
  <dcterms:modified xsi:type="dcterms:W3CDTF">2021-10-20T02:07:00Z</dcterms:modified>
</cp:coreProperties>
</file>